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EA3134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КОВОЙ К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C9205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4334</w:t>
            </w:r>
          </w:p>
        </w:tc>
      </w:tr>
      <w:tr w:rsidR="00E22540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540" w:rsidRDefault="00E22540" w:rsidP="00E2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СПОР. ШКОЛА Л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ЕРВА ВОД ВИД СПОРТ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540" w:rsidRDefault="00B7543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4280</w:t>
            </w:r>
          </w:p>
        </w:tc>
      </w:tr>
      <w:tr w:rsidR="004811E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E9" w:rsidRDefault="00415722" w:rsidP="00E2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НТАЙ Я.Г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E9" w:rsidRDefault="002B575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4242</w:t>
            </w:r>
          </w:p>
        </w:tc>
      </w:tr>
      <w:tr w:rsidR="004811E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E9" w:rsidRDefault="00AE4D42" w:rsidP="00E2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12КДЦ» МИНОБОРОНЫ 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E9" w:rsidRDefault="002B575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4204</w:t>
            </w:r>
          </w:p>
        </w:tc>
      </w:tr>
      <w:tr w:rsidR="004811E9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E9" w:rsidRDefault="00C2727D" w:rsidP="00E2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В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1E9" w:rsidRDefault="00106A9A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452640818</w:t>
            </w:r>
          </w:p>
        </w:tc>
      </w:tr>
      <w:tr w:rsidR="00DC4AC3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C3" w:rsidRDefault="00DC4AC3" w:rsidP="00E2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ОБОЛЕВСКАЯ 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C3" w:rsidRDefault="0073526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452640825</w:t>
            </w:r>
          </w:p>
        </w:tc>
      </w:tr>
      <w:tr w:rsidR="00DC4AC3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C3" w:rsidRDefault="00D06CF6" w:rsidP="00E22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АОК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C3" w:rsidRDefault="002B575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75296419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53B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2F7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8C1"/>
    <w:rsid w:val="002B575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C7B29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2EF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3662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55DA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5265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7E1"/>
    <w:rsid w:val="007519C6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753"/>
    <w:rsid w:val="00837FBF"/>
    <w:rsid w:val="00841E5D"/>
    <w:rsid w:val="00844369"/>
    <w:rsid w:val="008461B6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BCA"/>
    <w:rsid w:val="00904C9C"/>
    <w:rsid w:val="009057B3"/>
    <w:rsid w:val="0090622D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0A0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431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6CF6"/>
    <w:rsid w:val="00D07C71"/>
    <w:rsid w:val="00D1032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70D1"/>
    <w:rsid w:val="00E50326"/>
    <w:rsid w:val="00E50D4F"/>
    <w:rsid w:val="00E53B58"/>
    <w:rsid w:val="00E549E6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0111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DE18-FF47-4695-AE62-E85D87ED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441</cp:revision>
  <cp:lastPrinted>2020-07-09T18:18:00Z</cp:lastPrinted>
  <dcterms:created xsi:type="dcterms:W3CDTF">2018-11-02T10:49:00Z</dcterms:created>
  <dcterms:modified xsi:type="dcterms:W3CDTF">2020-09-25T08:51:00Z</dcterms:modified>
</cp:coreProperties>
</file>